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30A" w:rsidRDefault="003A0069" w:rsidP="0063130A">
      <w:pPr>
        <w:jc w:val="center"/>
      </w:pPr>
      <w:r w:rsidRPr="002E41BD">
        <w:rPr>
          <w:noProof/>
        </w:rPr>
        <w:drawing>
          <wp:anchor distT="0" distB="0" distL="114300" distR="114300" simplePos="0" relativeHeight="251687936" behindDoc="0" locked="0" layoutInCell="1" allowOverlap="1" wp14:anchorId="6291B808">
            <wp:simplePos x="0" y="0"/>
            <wp:positionH relativeFrom="column">
              <wp:posOffset>754380</wp:posOffset>
            </wp:positionH>
            <wp:positionV relativeFrom="paragraph">
              <wp:posOffset>240030</wp:posOffset>
            </wp:positionV>
            <wp:extent cx="1657350" cy="1190625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573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41BD">
        <w:rPr>
          <w:noProof/>
        </w:rPr>
        <w:drawing>
          <wp:anchor distT="0" distB="0" distL="114300" distR="114300" simplePos="0" relativeHeight="251686912" behindDoc="0" locked="0" layoutInCell="1" allowOverlap="1" wp14:anchorId="31A27AB6">
            <wp:simplePos x="0" y="0"/>
            <wp:positionH relativeFrom="column">
              <wp:posOffset>4402455</wp:posOffset>
            </wp:positionH>
            <wp:positionV relativeFrom="paragraph">
              <wp:posOffset>535305</wp:posOffset>
            </wp:positionV>
            <wp:extent cx="1885950" cy="74295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85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02FC61" wp14:editId="0F991538">
                <wp:simplePos x="0" y="0"/>
                <wp:positionH relativeFrom="margin">
                  <wp:align>center</wp:align>
                </wp:positionH>
                <wp:positionV relativeFrom="paragraph">
                  <wp:posOffset>2048510</wp:posOffset>
                </wp:positionV>
                <wp:extent cx="1828800" cy="1828800"/>
                <wp:effectExtent l="0" t="0" r="0" b="2540"/>
                <wp:wrapSquare wrapText="bothSides"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A0069" w:rsidRPr="00507AFA" w:rsidRDefault="003A0069" w:rsidP="003A0069">
                            <w:pPr>
                              <w:jc w:val="center"/>
                              <w:rPr>
                                <w:noProof/>
                                <w:color w:val="4F81BD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7AFA">
                              <w:rPr>
                                <w:noProof/>
                                <w:color w:val="4F81BD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ronat medialn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2FC61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left:0;text-align:left;margin-left:0;margin-top:161.3pt;width:2in;height:2in;rotation:180;z-index:25169510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" filled="f" stroked="f">
                <v:textbox style="mso-fit-shape-to-text:t">
                  <w:txbxContent>
                    <w:p w:rsidR="003A0069" w:rsidRPr="00507AFA" w:rsidRDefault="003A0069" w:rsidP="003A0069">
                      <w:pPr>
                        <w:jc w:val="center"/>
                        <w:rPr>
                          <w:noProof/>
                          <w:color w:val="4F81BD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7AFA">
                        <w:rPr>
                          <w:noProof/>
                          <w:color w:val="4F81BD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ronat medialny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page">
              <wp:posOffset>104775</wp:posOffset>
            </wp:positionH>
            <wp:positionV relativeFrom="paragraph">
              <wp:posOffset>8336915</wp:posOffset>
            </wp:positionV>
            <wp:extent cx="2355215" cy="1295400"/>
            <wp:effectExtent l="0" t="0" r="6985" b="0"/>
            <wp:wrapTight wrapText="bothSides">
              <wp:wrapPolygon edited="0">
                <wp:start x="0" y="0"/>
                <wp:lineTo x="0" y="21282"/>
                <wp:lineTo x="21489" y="21282"/>
                <wp:lineTo x="21489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0lecie mał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CEF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50080</wp:posOffset>
            </wp:positionV>
            <wp:extent cx="5219700" cy="3993515"/>
            <wp:effectExtent l="0" t="0" r="0" b="6985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zyby-kolorowank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993515"/>
                    </a:xfrm>
                    <a:prstGeom prst="rect">
                      <a:avLst/>
                    </a:prstGeom>
                    <a:effectLst>
                      <a:glow>
                        <a:schemeClr val="bg2">
                          <a:alpha val="40000"/>
                        </a:schemeClr>
                      </a:glow>
                      <a:softEdge rad="406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CE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7CF500" wp14:editId="5ACFC855">
                <wp:simplePos x="0" y="0"/>
                <wp:positionH relativeFrom="margin">
                  <wp:posOffset>2268220</wp:posOffset>
                </wp:positionH>
                <wp:positionV relativeFrom="paragraph">
                  <wp:posOffset>8572500</wp:posOffset>
                </wp:positionV>
                <wp:extent cx="1828800" cy="1828800"/>
                <wp:effectExtent l="0" t="0" r="0" b="762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7CEF" w:rsidRPr="00DC7CEF" w:rsidRDefault="00DC7CEF" w:rsidP="00DC7CEF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C7CEF">
                              <w:rPr>
                                <w:b/>
                                <w:noProof/>
                                <w:color w:val="9BBB59" w:themeColor="accent3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ZAPROSZE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CF500" id="Pole tekstowe 4" o:spid="_x0000_s1027" type="#_x0000_t202" style="position:absolute;left:0;text-align:left;margin-left:178.6pt;margin-top:675pt;width:2in;height:2in;z-index:2516899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" filled="f" stroked="f">
                <v:textbox style="mso-fit-shape-to-text:t">
                  <w:txbxContent>
                    <w:p w:rsidR="00DC7CEF" w:rsidRPr="00DC7CEF" w:rsidRDefault="00DC7CEF" w:rsidP="00DC7CEF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C7CEF">
                        <w:rPr>
                          <w:b/>
                          <w:noProof/>
                          <w:color w:val="9BBB59" w:themeColor="accent3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ZAPROSZEN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7CEF" w:rsidRPr="00DC7CEF">
        <w:rPr>
          <w:noProof/>
          <w:color w:val="000000" w:themeColor="text1"/>
        </w:rPr>
        <w:drawing>
          <wp:anchor distT="0" distB="0" distL="114300" distR="114300" simplePos="0" relativeHeight="251684864" behindDoc="0" locked="0" layoutInCell="1" allowOverlap="1" wp14:anchorId="3B6B4B53">
            <wp:simplePos x="0" y="0"/>
            <wp:positionH relativeFrom="margin">
              <wp:align>center</wp:align>
            </wp:positionH>
            <wp:positionV relativeFrom="paragraph">
              <wp:posOffset>489585</wp:posOffset>
            </wp:positionV>
            <wp:extent cx="1047750" cy="781050"/>
            <wp:effectExtent l="0" t="0" r="0" b="0"/>
            <wp:wrapSquare wrapText="bothSides"/>
            <wp:docPr id="10" name="Obraz 10" descr="C:\Users\edyta.nowicka\Desktop\24 echo dnia_nowe_CD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C:\Users\edyta.nowicka\Desktop\24 echo dnia_nowe_CD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47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130A">
        <w:br w:type="page"/>
      </w:r>
    </w:p>
    <w:p w:rsidR="0063130A" w:rsidRDefault="0063130A" w:rsidP="0063130A">
      <w:pPr>
        <w:jc w:val="center"/>
      </w:pPr>
    </w:p>
    <w:p w:rsidR="0063130A" w:rsidRPr="0063130A" w:rsidRDefault="00DC7CEF" w:rsidP="0063130A">
      <w:pPr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32400" cy="925200"/>
            <wp:effectExtent l="0" t="0" r="1270" b="8255"/>
            <wp:wrapNone/>
            <wp:docPr id="9" name="Obraz 9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00" cy="9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888355</wp:posOffset>
            </wp:positionH>
            <wp:positionV relativeFrom="paragraph">
              <wp:posOffset>6350</wp:posOffset>
            </wp:positionV>
            <wp:extent cx="923925" cy="923925"/>
            <wp:effectExtent l="0" t="0" r="9525" b="9525"/>
            <wp:wrapNone/>
            <wp:docPr id="7" name="Obraz 7" descr="Znalezione obrazy dla zapytania lasy państwowe rado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lasy państwowe radom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130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  <w:r w:rsidR="0063130A" w:rsidRPr="0063130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Powiatowa Stacja </w:t>
      </w:r>
      <w:proofErr w:type="spellStart"/>
      <w:r w:rsidR="0063130A" w:rsidRPr="0063130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Sanitarno</w:t>
      </w:r>
      <w:proofErr w:type="spellEnd"/>
      <w:r w:rsidR="0063130A" w:rsidRPr="0063130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– Epidemiologiczna w Radomiu</w:t>
      </w:r>
    </w:p>
    <w:p w:rsidR="0063130A" w:rsidRPr="0063130A" w:rsidRDefault="0063130A" w:rsidP="0063130A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63130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i</w:t>
      </w:r>
    </w:p>
    <w:p w:rsidR="0063130A" w:rsidRPr="0063130A" w:rsidRDefault="0063130A" w:rsidP="0063130A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63130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63130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Regionalna Dyrekcja Lasów Państwowych w Radomiu</w:t>
      </w:r>
    </w:p>
    <w:p w:rsidR="0063130A" w:rsidRPr="0063130A" w:rsidRDefault="0063130A" w:rsidP="0063130A">
      <w:pPr>
        <w:spacing w:line="276" w:lineRule="auto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63130A" w:rsidRPr="0063130A" w:rsidRDefault="0063130A" w:rsidP="0063130A">
      <w:pPr>
        <w:spacing w:line="276" w:lineRule="auto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63130A">
        <w:rPr>
          <w:rFonts w:asciiTheme="minorHAnsi" w:eastAsiaTheme="minorHAnsi" w:hAnsiTheme="minorHAnsi" w:cstheme="minorBidi"/>
          <w:sz w:val="28"/>
          <w:szCs w:val="28"/>
          <w:lang w:eastAsia="en-US"/>
        </w:rPr>
        <w:t>mają zaszczyt zaprosić</w:t>
      </w:r>
    </w:p>
    <w:p w:rsidR="0063130A" w:rsidRPr="0063130A" w:rsidRDefault="0063130A" w:rsidP="0063130A">
      <w:pPr>
        <w:spacing w:line="276" w:lineRule="auto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63130A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3C9819" wp14:editId="0EA3ED19">
                <wp:simplePos x="0" y="0"/>
                <wp:positionH relativeFrom="margin">
                  <wp:align>left</wp:align>
                </wp:positionH>
                <wp:positionV relativeFrom="paragraph">
                  <wp:posOffset>248285</wp:posOffset>
                </wp:positionV>
                <wp:extent cx="7078345" cy="1828800"/>
                <wp:effectExtent l="0" t="0" r="0" b="1143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83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130A" w:rsidRPr="00DC7CEF" w:rsidRDefault="0063130A" w:rsidP="00DC7CE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60"/>
                                <w:szCs w:val="60"/>
                              </w:rPr>
                            </w:pPr>
                            <w:r w:rsidRPr="00DC7CEF">
                              <w:rPr>
                                <w:b/>
                                <w:bCs/>
                                <w:i/>
                                <w:iCs/>
                                <w:sz w:val="60"/>
                                <w:szCs w:val="60"/>
                              </w:rPr>
                              <w:t>„Poznaj grzyby – unikniesz zatruci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3C9819" id="Pole tekstowe 1" o:spid="_x0000_s1028" type="#_x0000_t202" style="position:absolute;left:0;text-align:left;margin-left:0;margin-top:19.55pt;width:557.35pt;height:2in;z-index:2516817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" filled="f" stroked="f">
                <v:textbox style="mso-fit-shape-to-text:t">
                  <w:txbxContent>
                    <w:p w:rsidR="0063130A" w:rsidRPr="00DC7CEF" w:rsidRDefault="0063130A" w:rsidP="00DC7CEF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60"/>
                          <w:szCs w:val="60"/>
                        </w:rPr>
                      </w:pPr>
                      <w:r w:rsidRPr="00DC7CEF">
                        <w:rPr>
                          <w:b/>
                          <w:bCs/>
                          <w:i/>
                          <w:iCs/>
                          <w:sz w:val="60"/>
                          <w:szCs w:val="60"/>
                        </w:rPr>
                        <w:t>„Poznaj grzyby – unikniesz zatrucia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130A">
        <w:rPr>
          <w:rFonts w:asciiTheme="minorHAnsi" w:eastAsiaTheme="minorHAnsi" w:hAnsiTheme="minorHAnsi" w:cstheme="minorBidi"/>
          <w:sz w:val="28"/>
          <w:szCs w:val="28"/>
          <w:lang w:eastAsia="en-US"/>
        </w:rPr>
        <w:t>na uroczyste otwarcie wystawy</w:t>
      </w:r>
    </w:p>
    <w:p w:rsidR="0063130A" w:rsidRDefault="0063130A" w:rsidP="0063130A">
      <w:pPr>
        <w:spacing w:after="200" w:line="276" w:lineRule="auto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9D344A" w:rsidRPr="007E6A8C" w:rsidRDefault="0063130A" w:rsidP="0063130A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i/>
          <w:sz w:val="72"/>
          <w:szCs w:val="72"/>
          <w:lang w:eastAsia="en-US"/>
        </w:rPr>
      </w:pPr>
      <w:r w:rsidRPr="0063130A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83840" behindDoc="1" locked="0" layoutInCell="1" allowOverlap="1" wp14:anchorId="67E1B1A7" wp14:editId="586944E2">
            <wp:simplePos x="0" y="0"/>
            <wp:positionH relativeFrom="column">
              <wp:posOffset>353060</wp:posOffset>
            </wp:positionH>
            <wp:positionV relativeFrom="paragraph">
              <wp:posOffset>663575</wp:posOffset>
            </wp:positionV>
            <wp:extent cx="1412111" cy="1145894"/>
            <wp:effectExtent l="0" t="0" r="0" b="0"/>
            <wp:wrapNone/>
            <wp:docPr id="2" name="Obraz 2" descr="https://encrypted-tbn1.gstatic.com/images?q=tbn:ANd9GcT8SAsMyIHvTWZHkEFhTKch37oRJqdsxVCCoxy0m_MQvq5hfeJ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T8SAsMyIHvTWZHkEFhTKch37oRJqdsxVCCoxy0m_MQvq5hfeJ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111" cy="114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130A">
        <w:rPr>
          <w:rFonts w:asciiTheme="minorHAnsi" w:eastAsiaTheme="minorHAnsi" w:hAnsiTheme="minorHAnsi" w:cstheme="minorBidi"/>
          <w:sz w:val="28"/>
          <w:szCs w:val="28"/>
          <w:lang w:eastAsia="en-US"/>
        </w:rPr>
        <w:br/>
      </w:r>
      <w:r w:rsidRPr="0063130A">
        <w:rPr>
          <w:rFonts w:asciiTheme="minorHAnsi" w:eastAsiaTheme="minorHAnsi" w:hAnsiTheme="minorHAnsi" w:cstheme="minorBidi"/>
          <w:sz w:val="28"/>
          <w:szCs w:val="28"/>
          <w:lang w:eastAsia="en-US"/>
        </w:rPr>
        <w:br/>
      </w:r>
    </w:p>
    <w:p w:rsidR="009D344A" w:rsidRDefault="009D344A" w:rsidP="0063130A">
      <w:pPr>
        <w:spacing w:after="200" w:line="276" w:lineRule="auto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63130A" w:rsidRPr="0063130A" w:rsidRDefault="0063130A" w:rsidP="0063130A">
      <w:pPr>
        <w:spacing w:after="200" w:line="276" w:lineRule="auto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63130A">
        <w:rPr>
          <w:rFonts w:asciiTheme="minorHAnsi" w:eastAsiaTheme="minorHAnsi" w:hAnsiTheme="minorHAnsi" w:cstheme="minorBidi"/>
          <w:sz w:val="28"/>
          <w:szCs w:val="28"/>
          <w:lang w:eastAsia="en-US"/>
        </w:rPr>
        <w:t>któr</w:t>
      </w:r>
      <w:r w:rsidR="008A7866">
        <w:rPr>
          <w:rFonts w:asciiTheme="minorHAnsi" w:eastAsiaTheme="minorHAnsi" w:hAnsiTheme="minorHAnsi" w:cstheme="minorBidi"/>
          <w:sz w:val="28"/>
          <w:szCs w:val="28"/>
          <w:lang w:eastAsia="en-US"/>
        </w:rPr>
        <w:t>e</w:t>
      </w:r>
      <w:r w:rsidRPr="0063130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odbędzie się</w:t>
      </w:r>
    </w:p>
    <w:p w:rsidR="0063130A" w:rsidRPr="0063130A" w:rsidRDefault="00AA0285" w:rsidP="0063130A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2</w:t>
      </w:r>
      <w:r w:rsidR="00B45804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3</w:t>
      </w:r>
      <w:r w:rsidR="0063130A" w:rsidRPr="0063130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  <w:r w:rsidR="00B45804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października 201</w:t>
      </w: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9</w:t>
      </w:r>
      <w:r w:rsidR="0063130A" w:rsidRPr="0063130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roku o godzinie 1</w:t>
      </w:r>
      <w:r w:rsidR="00555506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1</w:t>
      </w:r>
      <w:r w:rsidR="0063130A" w:rsidRPr="0063130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:00</w:t>
      </w:r>
    </w:p>
    <w:p w:rsidR="0063130A" w:rsidRPr="0063130A" w:rsidRDefault="0063130A" w:rsidP="0063130A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63130A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82816" behindDoc="1" locked="0" layoutInCell="1" allowOverlap="1" wp14:anchorId="6BCEF618" wp14:editId="7DC3E6A8">
            <wp:simplePos x="0" y="0"/>
            <wp:positionH relativeFrom="column">
              <wp:posOffset>5123815</wp:posOffset>
            </wp:positionH>
            <wp:positionV relativeFrom="paragraph">
              <wp:posOffset>182880</wp:posOffset>
            </wp:positionV>
            <wp:extent cx="1425575" cy="1212850"/>
            <wp:effectExtent l="0" t="0" r="3175" b="6350"/>
            <wp:wrapNone/>
            <wp:docPr id="3" name="Obraz 3" descr="https://encrypted-tbn1.gstatic.com/images?q=tbn:ANd9GcT8SAsMyIHvTWZHkEFhTKch37oRJqdsxVCCoxy0m_MQvq5hfeJ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T8SAsMyIHvTWZHkEFhTKch37oRJqdsxVCCoxy0m_MQvq5hfeJ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25575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130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w siedzibie </w:t>
      </w:r>
      <w:r w:rsidR="00555506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Powiatowej Stacji </w:t>
      </w:r>
      <w:proofErr w:type="spellStart"/>
      <w:r w:rsidR="00555506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Sanitarno</w:t>
      </w:r>
      <w:proofErr w:type="spellEnd"/>
      <w:r w:rsidR="00555506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- Epidemiologicznej</w:t>
      </w:r>
    </w:p>
    <w:p w:rsidR="0063130A" w:rsidRDefault="0063130A" w:rsidP="0063130A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63130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w Radomiu przy ulicy </w:t>
      </w:r>
      <w:r w:rsidR="00555506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gen. Leopolda Okulickiego 9D</w:t>
      </w:r>
    </w:p>
    <w:p w:rsidR="0063130A" w:rsidRPr="0063130A" w:rsidRDefault="0063130A" w:rsidP="0063130A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B40698" w:rsidRDefault="00B40698" w:rsidP="0063130A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B40698" w:rsidRDefault="00B40698" w:rsidP="0063130A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bookmarkStart w:id="0" w:name="_GoBack"/>
      <w:bookmarkEnd w:id="0"/>
    </w:p>
    <w:p w:rsidR="0063130A" w:rsidRPr="0063130A" w:rsidRDefault="0063130A" w:rsidP="0063130A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63130A">
        <w:rPr>
          <w:rFonts w:asciiTheme="minorHAnsi" w:eastAsiaTheme="minorHAnsi" w:hAnsiTheme="minorHAnsi" w:cstheme="minorBidi"/>
          <w:lang w:eastAsia="en-US"/>
        </w:rPr>
        <w:t>W programie m.in.:</w:t>
      </w:r>
    </w:p>
    <w:p w:rsidR="0063130A" w:rsidRDefault="00507AFA" w:rsidP="0063130A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Powitanie gości</w:t>
      </w:r>
    </w:p>
    <w:p w:rsidR="00507AFA" w:rsidRPr="0063130A" w:rsidRDefault="00507AFA" w:rsidP="00507AFA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Przedstawienie</w:t>
      </w:r>
      <w:r w:rsidRPr="0063130A">
        <w:rPr>
          <w:rFonts w:asciiTheme="minorHAnsi" w:eastAsiaTheme="minorHAnsi" w:hAnsiTheme="minorHAnsi" w:cstheme="minorBidi"/>
          <w:lang w:eastAsia="en-US"/>
        </w:rPr>
        <w:t xml:space="preserve"> podstawowych informacji nt. grzybów, ich klasyfikacji i zasad zbierania</w:t>
      </w:r>
    </w:p>
    <w:p w:rsidR="00507AFA" w:rsidRPr="0063130A" w:rsidRDefault="00507AFA" w:rsidP="00507AFA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63130A">
        <w:rPr>
          <w:rFonts w:asciiTheme="minorHAnsi" w:eastAsiaTheme="minorHAnsi" w:hAnsiTheme="minorHAnsi" w:cstheme="minorBidi"/>
          <w:lang w:eastAsia="en-US"/>
        </w:rPr>
        <w:t>Prezentacja często mylonych gatunków grzybów jadalnych, niejadalnych i trujących</w:t>
      </w:r>
    </w:p>
    <w:p w:rsidR="00507AFA" w:rsidRPr="0063130A" w:rsidRDefault="00507AFA" w:rsidP="00507AFA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63130A">
        <w:rPr>
          <w:rFonts w:asciiTheme="minorHAnsi" w:eastAsiaTheme="minorHAnsi" w:hAnsiTheme="minorHAnsi" w:cstheme="minorBidi"/>
          <w:lang w:eastAsia="en-US"/>
        </w:rPr>
        <w:t>Omówienie skutków zatruć grzybami i ich konsekwencji dla zdrowia</w:t>
      </w:r>
    </w:p>
    <w:p w:rsidR="0063130A" w:rsidRPr="0063130A" w:rsidRDefault="00507AFA" w:rsidP="0063130A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Zwiedzanie wystawy </w:t>
      </w:r>
    </w:p>
    <w:p w:rsidR="0063130A" w:rsidRDefault="0063130A" w:rsidP="0063130A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FB4355" w:rsidRPr="00FB1D69" w:rsidRDefault="00FB1D69" w:rsidP="00FB1D69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FB1D69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Patronat Honorowy objął:</w:t>
      </w:r>
    </w:p>
    <w:p w:rsidR="00046E98" w:rsidRPr="0063130A" w:rsidRDefault="00FB1D69" w:rsidP="00FB1D69">
      <w:pPr>
        <w:spacing w:after="200" w:line="276" w:lineRule="auto"/>
        <w:jc w:val="center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Państwowy Wojewódzki Inspektor Sanitarny w Warszawie</w:t>
      </w:r>
    </w:p>
    <w:p w:rsidR="00555506" w:rsidRDefault="00555506" w:rsidP="009D344A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555506" w:rsidRDefault="00555506" w:rsidP="009D344A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63130A" w:rsidRPr="0063130A" w:rsidRDefault="0063130A" w:rsidP="009D344A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63130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Pat</w:t>
      </w:r>
      <w:r w:rsidR="009D344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ronat medialny nad wystawą objęli</w:t>
      </w:r>
      <w:r w:rsidRPr="0063130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:</w:t>
      </w:r>
    </w:p>
    <w:p w:rsidR="001E3380" w:rsidRDefault="0063130A" w:rsidP="009D344A">
      <w:pPr>
        <w:spacing w:line="276" w:lineRule="auto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63130A">
        <w:rPr>
          <w:rFonts w:asciiTheme="minorHAnsi" w:eastAsiaTheme="minorHAnsi" w:hAnsiTheme="minorHAnsi" w:cstheme="minorBidi"/>
          <w:sz w:val="28"/>
          <w:szCs w:val="28"/>
          <w:lang w:eastAsia="en-US"/>
        </w:rPr>
        <w:t>Radio Plus Radom</w:t>
      </w:r>
      <w:r w:rsidR="00B45804">
        <w:rPr>
          <w:rFonts w:asciiTheme="minorHAnsi" w:eastAsiaTheme="minorHAnsi" w:hAnsiTheme="minorHAnsi" w:cstheme="minorBidi"/>
          <w:sz w:val="28"/>
          <w:szCs w:val="28"/>
          <w:lang w:eastAsia="en-US"/>
        </w:rPr>
        <w:t>, Echo Dnia</w:t>
      </w:r>
      <w:r w:rsidR="002E41B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, TV </w:t>
      </w:r>
      <w:proofErr w:type="spellStart"/>
      <w:r w:rsidR="002E41BD">
        <w:rPr>
          <w:rFonts w:asciiTheme="minorHAnsi" w:eastAsiaTheme="minorHAnsi" w:hAnsiTheme="minorHAnsi" w:cstheme="minorBidi"/>
          <w:sz w:val="28"/>
          <w:szCs w:val="28"/>
          <w:lang w:eastAsia="en-US"/>
        </w:rPr>
        <w:t>Dami</w:t>
      </w:r>
      <w:proofErr w:type="spellEnd"/>
    </w:p>
    <w:sectPr w:rsidR="001E3380" w:rsidSect="002418DA">
      <w:pgSz w:w="11906" w:h="16838"/>
      <w:pgMar w:top="539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1A27AB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Opis: Inpekcja_sanitarna_logo" style="width:426.95pt;height:426.95pt;visibility:visible;mso-wrap-style:square" o:bullet="t">
        <v:imagedata r:id="rId1" o:title="Inpekcja_sanitarna_logo"/>
      </v:shape>
    </w:pict>
  </w:numPicBullet>
  <w:abstractNum w:abstractNumId="0" w15:restartNumberingAfterBreak="0">
    <w:nsid w:val="4C046F95"/>
    <w:multiLevelType w:val="hybridMultilevel"/>
    <w:tmpl w:val="CF185B08"/>
    <w:lvl w:ilvl="0" w:tplc="A6C8E9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E82C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98B5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AE6E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FA59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0426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AE4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184E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A0AB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CCA37B0"/>
    <w:multiLevelType w:val="hybridMultilevel"/>
    <w:tmpl w:val="45B0D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18D"/>
    <w:rsid w:val="00046E98"/>
    <w:rsid w:val="00061FD0"/>
    <w:rsid w:val="00091075"/>
    <w:rsid w:val="000D1DA4"/>
    <w:rsid w:val="000D446E"/>
    <w:rsid w:val="000F7EC2"/>
    <w:rsid w:val="001040FF"/>
    <w:rsid w:val="00107B43"/>
    <w:rsid w:val="001661B7"/>
    <w:rsid w:val="001A115E"/>
    <w:rsid w:val="001E3380"/>
    <w:rsid w:val="00207774"/>
    <w:rsid w:val="002418DA"/>
    <w:rsid w:val="00251AFD"/>
    <w:rsid w:val="002718A5"/>
    <w:rsid w:val="002916D0"/>
    <w:rsid w:val="002E41BD"/>
    <w:rsid w:val="00322E5D"/>
    <w:rsid w:val="00337E97"/>
    <w:rsid w:val="003572D9"/>
    <w:rsid w:val="003640B4"/>
    <w:rsid w:val="003A0069"/>
    <w:rsid w:val="003D3430"/>
    <w:rsid w:val="003F5C39"/>
    <w:rsid w:val="004146E9"/>
    <w:rsid w:val="004238F7"/>
    <w:rsid w:val="0045472D"/>
    <w:rsid w:val="004972B6"/>
    <w:rsid w:val="0050292B"/>
    <w:rsid w:val="00505BF6"/>
    <w:rsid w:val="00507AFA"/>
    <w:rsid w:val="0053046A"/>
    <w:rsid w:val="00555506"/>
    <w:rsid w:val="00573113"/>
    <w:rsid w:val="005F1A60"/>
    <w:rsid w:val="0062653E"/>
    <w:rsid w:val="0063130A"/>
    <w:rsid w:val="00637C3B"/>
    <w:rsid w:val="0067114D"/>
    <w:rsid w:val="0068286D"/>
    <w:rsid w:val="007A5169"/>
    <w:rsid w:val="007C03D8"/>
    <w:rsid w:val="007C2CC2"/>
    <w:rsid w:val="007D2D91"/>
    <w:rsid w:val="007D7C31"/>
    <w:rsid w:val="007E4EB0"/>
    <w:rsid w:val="007E6A8C"/>
    <w:rsid w:val="00803E1F"/>
    <w:rsid w:val="00823CB6"/>
    <w:rsid w:val="00827D3F"/>
    <w:rsid w:val="00831E41"/>
    <w:rsid w:val="00877026"/>
    <w:rsid w:val="008A7866"/>
    <w:rsid w:val="008C3F2B"/>
    <w:rsid w:val="00913DCE"/>
    <w:rsid w:val="009D344A"/>
    <w:rsid w:val="00A1790D"/>
    <w:rsid w:val="00A230F8"/>
    <w:rsid w:val="00A61506"/>
    <w:rsid w:val="00AA0285"/>
    <w:rsid w:val="00AA355E"/>
    <w:rsid w:val="00AC1EBA"/>
    <w:rsid w:val="00AD1DCA"/>
    <w:rsid w:val="00AF5F49"/>
    <w:rsid w:val="00B40698"/>
    <w:rsid w:val="00B45804"/>
    <w:rsid w:val="00B90B00"/>
    <w:rsid w:val="00BA493E"/>
    <w:rsid w:val="00BB7D55"/>
    <w:rsid w:val="00BD5F37"/>
    <w:rsid w:val="00BE5126"/>
    <w:rsid w:val="00C32240"/>
    <w:rsid w:val="00C35225"/>
    <w:rsid w:val="00C46B63"/>
    <w:rsid w:val="00C63021"/>
    <w:rsid w:val="00CB7537"/>
    <w:rsid w:val="00D2446F"/>
    <w:rsid w:val="00D5256C"/>
    <w:rsid w:val="00D64BD7"/>
    <w:rsid w:val="00DA118D"/>
    <w:rsid w:val="00DC7CEF"/>
    <w:rsid w:val="00DE5436"/>
    <w:rsid w:val="00DE742D"/>
    <w:rsid w:val="00F34691"/>
    <w:rsid w:val="00F421E8"/>
    <w:rsid w:val="00FB1D69"/>
    <w:rsid w:val="00FB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C62621"/>
  <w15:docId w15:val="{04F3B6EE-6D17-4B30-9B63-F07735E0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A1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5F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18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8D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A516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D5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2E41B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4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14BCC-B40A-4A82-AC85-1F15179B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Jankowska</cp:lastModifiedBy>
  <cp:revision>4</cp:revision>
  <cp:lastPrinted>2019-10-08T10:47:00Z</cp:lastPrinted>
  <dcterms:created xsi:type="dcterms:W3CDTF">2019-10-09T06:44:00Z</dcterms:created>
  <dcterms:modified xsi:type="dcterms:W3CDTF">2019-10-10T06:47:00Z</dcterms:modified>
</cp:coreProperties>
</file>